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579"/>
        <w:gridCol w:w="2439"/>
        <w:gridCol w:w="1501"/>
        <w:gridCol w:w="2729"/>
        <w:gridCol w:w="2642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5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811FCC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-</w:t>
            </w:r>
            <w:r w:rsidR="007B7D2F"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  <w:r w:rsidR="00602750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 xml:space="preserve"> </w:t>
            </w:r>
          </w:p>
        </w:tc>
      </w:tr>
      <w:tr w:rsid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7B0F85" w:rsidRDefault="007262C1" w:rsidP="007262C1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Political Sciences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7B0F85" w:rsidRDefault="007262C1" w:rsidP="007B0F85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Political Systems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AC791C" w:rsidTr="00F674C3">
        <w:trPr>
          <w:trHeight w:hRule="exact" w:val="81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0F85" w:rsidRPr="0062064D" w:rsidRDefault="0062064D">
            <w:pPr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FARAH DHEYAA HUSSEIN                                                                                                     </w:t>
            </w:r>
          </w:p>
          <w:p w:rsidR="007B0F85" w:rsidRPr="007262C1" w:rsidRDefault="007B0F85">
            <w:pPr>
              <w:rPr>
                <w:rFonts w:hint="cs"/>
                <w:lang w:val="en-US"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tl/>
                <w:lang w:bidi="ar-IQ"/>
              </w:rPr>
            </w:pPr>
          </w:p>
          <w:p w:rsidR="007B0F85" w:rsidRDefault="007B0F85">
            <w:pPr>
              <w:rPr>
                <w:rFonts w:hint="cs"/>
                <w:rtl/>
                <w:lang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F674C3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F674C3">
              <w:rPr>
                <w:rFonts w:ascii="Tahoma" w:hAnsi="Tahoma" w:cs="Tahoma"/>
                <w:lang w:val="en-US" w:bidi="ar-IQ"/>
              </w:rPr>
              <w:t xml:space="preserve">as written  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F674C3">
              <w:rPr>
                <w:rFonts w:ascii="Tahoma" w:hAnsi="Tahoma" w:cs="Tahoma"/>
                <w:lang w:val="en-US" w:bidi="ar-IQ"/>
              </w:rPr>
              <w:t>in</w:t>
            </w:r>
            <w:r w:rsidR="00F674C3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Passport</w:t>
            </w:r>
          </w:p>
        </w:tc>
      </w:tr>
      <w:tr w:rsidR="00422F07" w:rsidRPr="00AC791C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7B0F85" w:rsidRDefault="0062064D" w:rsidP="0062064D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 dr_ farah 76@gmail .com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E06014" w:rsidRDefault="009822D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 w:rsidRPr="00E06014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6134D4" w:rsidRPr="00667392" w:rsidTr="00F674C3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5C2082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5C208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2" style="position:absolute;left:0;text-align:left;margin-left:1.5pt;margin-top:3.35pt;width:9.8pt;height:10.35pt;z-index:25165516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6134D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AC791C" w:rsidRDefault="005C2082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5C208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3" style="position:absolute;left:0;text-align:left;margin-left:-.3pt;margin-top:3.95pt;width:9.8pt;height:10.35pt;z-index:251656192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62064D" w:rsidRPr="0062064D" w:rsidRDefault="0062064D" w:rsidP="0062064D">
                        <w:pPr>
                          <w:rPr>
                            <w:lang w:bidi="ar-IQ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5486400" cy="3200400"/>
                              <wp:effectExtent l="38100" t="0" r="57150" b="0"/>
                              <wp:docPr id="1" name="رسم تخطيطي 1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8" r:lo="rId9" r:qs="rId10" r:cs="rId11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5C2082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5C208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4" style="position:absolute;left:0;text-align:left;margin-left:-.3pt;margin-top:3.35pt;width:9.8pt;height:10.35pt;z-index:25165721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72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5C2082" w:rsidP="00AC791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5C208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75" type="#_x0000_t123" style="position:absolute;left:0;text-align:left;margin-left:3.15pt;margin-top:4.05pt;width:9.8pt;height:10.35pt;z-index:251658240;mso-position-horizontal-relative:text;mso-position-vertical-relative:text" fillcolor="white [3212]" strokecolor="black [3200]" strokeweight="1pt">
                  <v:stroke dashstyle="dash"/>
                  <v:shadow color="#868686"/>
                  <w10:wrap anchorx="page"/>
                </v:shape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134D4" w:rsidRPr="00E06014" w:rsidRDefault="006134D4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667392" w:rsidRPr="007B7D2F" w:rsidTr="00F674C3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5C2082" w:rsidP="00E06014">
            <w:pPr>
              <w:jc w:val="right"/>
              <w:rPr>
                <w:lang w:val="en-US" w:bidi="ar-IQ"/>
              </w:rPr>
            </w:pPr>
            <w:r w:rsidRPr="005C208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70" style="position:absolute;margin-left:3.65pt;margin-top:1.65pt;width:12.05pt;height:12.6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67392">
              <w:rPr>
                <w:lang w:val="en-US" w:bidi="ar-IQ"/>
              </w:rPr>
              <w:t xml:space="preserve">     </w:t>
            </w:r>
            <w:r w:rsidR="00EA5234">
              <w:rPr>
                <w:lang w:val="en-US" w:bidi="ar-IQ"/>
              </w:rPr>
              <w:t xml:space="preserve">   </w:t>
            </w:r>
            <w:r w:rsidR="00667392">
              <w:rPr>
                <w:lang w:val="en-US" w:bidi="ar-IQ"/>
              </w:rPr>
              <w:t>PhD</w:t>
            </w:r>
            <w:r w:rsidR="00667392">
              <w:rPr>
                <w:rFonts w:hint="cs"/>
                <w:rtl/>
                <w:lang w:val="en-US" w:bidi="ar-IQ"/>
              </w:rPr>
              <w:t xml:space="preserve">                 </w:t>
            </w:r>
          </w:p>
        </w:tc>
        <w:tc>
          <w:tcPr>
            <w:tcW w:w="42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425428" w:rsidP="00E06014">
            <w:pPr>
              <w:jc w:val="right"/>
              <w:rPr>
                <w:lang w:val="en-US" w:bidi="ar-IQ"/>
              </w:rPr>
            </w:pPr>
            <w:r w:rsidRPr="005C208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76" style="position:absolute;margin-left:9.65pt;margin-top:3.9pt;width:9.8pt;height:10.35pt;z-index:251661312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62064D" w:rsidRPr="0062064D" w:rsidRDefault="0062064D" w:rsidP="0062064D">
                        <w:pPr>
                          <w:rPr>
                            <w:lang w:bidi="ar-IQ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5486400" cy="3200400"/>
                              <wp:effectExtent l="38100" t="0" r="57150" b="0"/>
                              <wp:docPr id="4" name="رسم تخطيطي 1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12" r:lo="rId13" r:qs="rId14" r:cs="rId15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oval>
              </w:pict>
            </w:r>
            <w:r w:rsidR="005C2082" w:rsidRPr="005C208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66" style="position:absolute;margin-left:3.65pt;margin-top:1.65pt;width:15.8pt;height:12.6pt;z-index:251659264;mso-position-horizontal-relative:text;mso-position-vertical-relative:text" fillcolor="white [3212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EA5234">
              <w:rPr>
                <w:lang w:val="en-US" w:bidi="ar-IQ"/>
              </w:rPr>
              <w:t xml:space="preserve">           </w:t>
            </w:r>
            <w:r w:rsidR="00667392">
              <w:rPr>
                <w:lang w:val="en-US" w:bidi="ar-IQ"/>
              </w:rPr>
              <w:t xml:space="preserve">Master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67392" w:rsidRPr="00E06014" w:rsidRDefault="00667392" w:rsidP="00A47634">
            <w:pPr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2729DF" w:rsidRPr="007B7D2F" w:rsidTr="00F674C3">
        <w:trPr>
          <w:trHeight w:hRule="exact" w:val="5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9741DB" w:rsidRDefault="00425428" w:rsidP="006D67AF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Political System of United Switzerland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667392" w:rsidP="009822D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Thes</w:t>
            </w:r>
            <w:r w:rsidR="009822DF">
              <w:rPr>
                <w:rFonts w:ascii="Tahoma" w:hAnsi="Tahoma" w:cs="Tahoma"/>
                <w:lang w:val="en-US" w:bidi="ar-IQ"/>
              </w:rPr>
              <w:t>i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s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Title </w:t>
            </w:r>
          </w:p>
        </w:tc>
      </w:tr>
      <w:tr w:rsidR="002729DF" w:rsidRPr="007B7D2F" w:rsidTr="00F674C3">
        <w:trPr>
          <w:trHeight w:hRule="exact" w:val="43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6D67AF" w:rsidRDefault="00425428" w:rsidP="00425428">
            <w:pPr>
              <w:tabs>
                <w:tab w:val="left" w:pos="4843"/>
              </w:tabs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>2002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58381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22F07" w:rsidRPr="007B7D2F" w:rsidTr="00F674C3">
        <w:trPr>
          <w:trHeight w:val="80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</w:tcPr>
          <w:p w:rsidR="00B12CCB" w:rsidRDefault="00425428" w:rsidP="00425428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We main Switzerland the federal country which collects  different nationalities , languages , religions an example based on establishments &amp; authorities &amp; parties system depending on the authorities issued to it by the law Switzerland , which was especially </w:t>
            </w:r>
            <w:r w:rsidR="00B12CCB">
              <w:rPr>
                <w:lang w:val="en-US" w:bidi="ar-IQ"/>
              </w:rPr>
              <w:t xml:space="preserve">re- considered in the year ( 2000) . </w:t>
            </w:r>
          </w:p>
          <w:p w:rsidR="00B12CCB" w:rsidRDefault="00B12CCB" w:rsidP="00425428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Switzerland system is a unique system of its type , because it stands contineoues  system is a unique system of its type , because it stands contineoues neuterlity which had internal reasons , but today , Switzerland came out of its neutrality &amp; this is a sign for the start of a new phase in the international politics . </w:t>
            </w:r>
          </w:p>
          <w:p w:rsidR="009A37B7" w:rsidRPr="009A37B7" w:rsidRDefault="00B12CCB" w:rsidP="00684F7D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Therefore I study  &amp; research in the political system of Switzerland starting from its long  history , passing through Switzerland nationalites also studied the foundation of Switzerland economic as the base to analyze the </w:t>
            </w:r>
            <w:r w:rsidR="00684F7D">
              <w:rPr>
                <w:lang w:val="en-US" w:bidi="ar-IQ"/>
              </w:rPr>
              <w:t>nature of its establishments  &amp; means of the method , then we switched to the direct democracy &amp; the strike in the united Switzerland.</w:t>
            </w:r>
            <w:r w:rsidR="00425428">
              <w:rPr>
                <w:lang w:val="en-US" w:bidi="ar-IQ"/>
              </w:rPr>
              <w:t xml:space="preserve"> </w:t>
            </w:r>
            <w:r w:rsidR="00425428">
              <w:rPr>
                <w:rFonts w:hint="cs"/>
                <w:rtl/>
                <w:lang w:val="en-US" w:bidi="ar-IQ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46A3B" w:rsidRPr="00B12CCB" w:rsidRDefault="00A46A3B" w:rsidP="00A46A3B">
            <w:pPr>
              <w:spacing w:line="360" w:lineRule="auto"/>
              <w:rPr>
                <w:rFonts w:ascii="Tahoma" w:hAnsi="Tahoma" w:cs="Tahoma"/>
                <w:rtl/>
                <w:lang w:val="en-US" w:bidi="ar-IQ"/>
              </w:rPr>
            </w:pPr>
          </w:p>
          <w:p w:rsidR="00BC4E9A" w:rsidRPr="00E06014" w:rsidRDefault="00BC4E9A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</w:p>
          <w:p w:rsidR="00422F07" w:rsidRPr="00E06014" w:rsidRDefault="007B5BB1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BC4E9A" w:rsidRPr="00E06014">
              <w:rPr>
                <w:rFonts w:ascii="Tahoma" w:hAnsi="Tahoma" w:cs="Tahoma"/>
                <w:lang w:val="en-US" w:bidi="ar-IQ"/>
              </w:rPr>
              <w:t xml:space="preserve">Abstract </w:t>
            </w:r>
            <w:r w:rsidRPr="00E06014">
              <w:rPr>
                <w:rFonts w:ascii="Tahoma" w:hAnsi="Tahoma" w:cs="Tahoma" w:hint="cs"/>
                <w:rtl/>
                <w:lang w:val="en-US" w:bidi="ar-IQ"/>
              </w:rPr>
              <w:t xml:space="preserve">  </w:t>
            </w:r>
          </w:p>
        </w:tc>
      </w:tr>
    </w:tbl>
    <w:p w:rsidR="00834405" w:rsidRDefault="00834405">
      <w:pPr>
        <w:rPr>
          <w:rFonts w:hint="cs"/>
          <w:rtl/>
          <w:lang w:bidi="ar-IQ"/>
        </w:rPr>
      </w:pPr>
    </w:p>
    <w:p w:rsidR="00425428" w:rsidRDefault="00425428">
      <w:pPr>
        <w:rPr>
          <w:rFonts w:hint="cs"/>
          <w:rtl/>
          <w:lang w:bidi="ar-IQ"/>
        </w:rPr>
      </w:pPr>
    </w:p>
    <w:tbl>
      <w:tblPr>
        <w:tblStyle w:val="a4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579"/>
        <w:gridCol w:w="2439"/>
        <w:gridCol w:w="1501"/>
        <w:gridCol w:w="2729"/>
        <w:gridCol w:w="2642"/>
      </w:tblGrid>
      <w:tr w:rsidR="00425428" w:rsidTr="004365FD">
        <w:trPr>
          <w:trHeight w:val="510"/>
          <w:jc w:val="center"/>
        </w:trPr>
        <w:tc>
          <w:tcPr>
            <w:tcW w:w="10890" w:type="dxa"/>
            <w:gridSpan w:val="5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425428" w:rsidRPr="002729DF" w:rsidRDefault="00425428" w:rsidP="004365FD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lastRenderedPageBreak/>
              <w:t>-</w:t>
            </w: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  <w:r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 xml:space="preserve"> </w:t>
            </w:r>
          </w:p>
        </w:tc>
      </w:tr>
      <w:tr w:rsidR="00425428" w:rsidTr="004365FD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5428" w:rsidRPr="007B0F85" w:rsidRDefault="00425428" w:rsidP="004365FD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Political Sciences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5428" w:rsidRPr="00E06014" w:rsidRDefault="00425428" w:rsidP="004365F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College  Name</w:t>
            </w:r>
          </w:p>
        </w:tc>
      </w:tr>
      <w:tr w:rsidR="00425428" w:rsidRPr="007B7D2F" w:rsidTr="004365FD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5428" w:rsidRPr="007B0F85" w:rsidRDefault="00425428" w:rsidP="004365FD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Political Systems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5428" w:rsidRPr="00E06014" w:rsidRDefault="00425428" w:rsidP="004365F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425428" w:rsidRPr="00AC791C" w:rsidTr="004365FD">
        <w:trPr>
          <w:trHeight w:hRule="exact" w:val="81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5428" w:rsidRPr="0062064D" w:rsidRDefault="00425428" w:rsidP="004365FD">
            <w:pPr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FARAH DHEYAA HUSSEIN                                                                                                     </w:t>
            </w:r>
          </w:p>
          <w:p w:rsidR="00425428" w:rsidRPr="007262C1" w:rsidRDefault="00425428" w:rsidP="004365FD">
            <w:pPr>
              <w:rPr>
                <w:rFonts w:hint="cs"/>
                <w:lang w:val="en-US"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tl/>
                <w:lang w:bidi="ar-IQ"/>
              </w:rPr>
            </w:pPr>
          </w:p>
          <w:p w:rsidR="00425428" w:rsidRDefault="00425428" w:rsidP="004365FD">
            <w:pPr>
              <w:rPr>
                <w:rFonts w:hint="cs"/>
                <w:rtl/>
                <w:lang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5428" w:rsidRPr="00E06014" w:rsidRDefault="00425428" w:rsidP="004365FD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>
              <w:rPr>
                <w:rFonts w:ascii="Tahoma" w:hAnsi="Tahoma" w:cs="Tahoma"/>
                <w:lang w:val="en-US" w:bidi="ar-IQ"/>
              </w:rPr>
              <w:t>in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Passport</w:t>
            </w:r>
          </w:p>
        </w:tc>
      </w:tr>
      <w:tr w:rsidR="00425428" w:rsidRPr="00AC791C" w:rsidTr="004365FD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5428" w:rsidRPr="007B0F85" w:rsidRDefault="00425428" w:rsidP="004365FD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 dr_ farah 76@gmail .com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5428" w:rsidRPr="00E06014" w:rsidRDefault="00425428" w:rsidP="004365F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Pr="00E06014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425428" w:rsidRPr="00667392" w:rsidTr="004365FD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25428" w:rsidRPr="002A343C" w:rsidRDefault="00425428" w:rsidP="004365FD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5C208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8" style="position:absolute;left:0;text-align:left;margin-left:1.5pt;margin-top:3.35pt;width:9.8pt;height:10.3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25428" w:rsidRPr="00AC791C" w:rsidRDefault="00425428" w:rsidP="004365FD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5C208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9" style="position:absolute;left:0;text-align:left;margin-left:-.3pt;margin-top:3.95pt;width:9.8pt;height:10.35pt;z-index:251664384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425428" w:rsidRPr="0062064D" w:rsidRDefault="00425428" w:rsidP="00425428">
                        <w:pPr>
                          <w:rPr>
                            <w:lang w:bidi="ar-IQ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5486400" cy="3200400"/>
                              <wp:effectExtent l="38100" t="0" r="57150" b="0"/>
                              <wp:docPr id="2" name="رسم تخطيطي 1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16" r:lo="rId17" r:qs="rId18" r:cs="rId19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25428" w:rsidRPr="002A343C" w:rsidRDefault="00425428" w:rsidP="004365FD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5C208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0" style="position:absolute;left:0;text-align:left;margin-left:-.3pt;margin-top:3.35pt;width:9.8pt;height:10.35pt;z-index:25166540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72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25428" w:rsidRPr="002A343C" w:rsidRDefault="00425428" w:rsidP="004365FD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5C208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shape id="_x0000_s1081" type="#_x0000_t123" style="position:absolute;left:0;text-align:left;margin-left:3.15pt;margin-top:4.05pt;width:9.8pt;height:10.35pt;z-index:251666432;mso-position-horizontal-relative:text;mso-position-vertical-relative:text" fillcolor="white [3212]" strokecolor="black [3200]" strokeweight="1pt">
                  <v:stroke dashstyle="dash"/>
                  <v:shadow color="#868686"/>
                  <w10:wrap anchorx="page"/>
                </v:shape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5428" w:rsidRPr="00E06014" w:rsidRDefault="00425428" w:rsidP="004365F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425428" w:rsidRPr="007B7D2F" w:rsidTr="004365FD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5428" w:rsidRPr="00667392" w:rsidRDefault="00425428" w:rsidP="004365FD">
            <w:pPr>
              <w:jc w:val="right"/>
              <w:rPr>
                <w:lang w:val="en-US" w:bidi="ar-IQ"/>
              </w:rPr>
            </w:pPr>
            <w:r w:rsidRPr="005C208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84" style="position:absolute;margin-left:3.65pt;margin-top:5.3pt;width:9.8pt;height:10.35pt;z-index:251669504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425428" w:rsidRPr="0062064D" w:rsidRDefault="00425428" w:rsidP="00425428">
                        <w:pPr>
                          <w:rPr>
                            <w:lang w:bidi="ar-IQ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5486400" cy="3200400"/>
                              <wp:effectExtent l="38100" t="0" r="57150" b="0"/>
                              <wp:docPr id="3" name="رسم تخطيطي 1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20" r:lo="rId21" r:qs="rId22" r:cs="rId23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oval>
              </w:pict>
            </w:r>
            <w:r w:rsidRPr="005C208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83" style="position:absolute;margin-left:3.65pt;margin-top:1.65pt;width:12.05pt;height:12.6pt;z-index:25166848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lang w:val="en-US" w:bidi="ar-IQ"/>
              </w:rPr>
              <w:t xml:space="preserve">        PhD</w:t>
            </w:r>
            <w:r>
              <w:rPr>
                <w:rFonts w:hint="cs"/>
                <w:rtl/>
                <w:lang w:val="en-US" w:bidi="ar-IQ"/>
              </w:rPr>
              <w:t xml:space="preserve">                 </w:t>
            </w:r>
          </w:p>
        </w:tc>
        <w:tc>
          <w:tcPr>
            <w:tcW w:w="42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5428" w:rsidRPr="00667392" w:rsidRDefault="00425428" w:rsidP="004365FD">
            <w:pPr>
              <w:jc w:val="right"/>
              <w:rPr>
                <w:lang w:val="en-US" w:bidi="ar-IQ"/>
              </w:rPr>
            </w:pPr>
            <w:r w:rsidRPr="005C208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82" style="position:absolute;margin-left:3.65pt;margin-top:1.65pt;width:15.8pt;height:12.6pt;z-index:251667456;mso-position-horizontal-relative:text;mso-position-vertical-relative:text" fillcolor="white [3212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lang w:val="en-US" w:bidi="ar-IQ"/>
              </w:rPr>
              <w:t xml:space="preserve">           Master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5428" w:rsidRPr="00E06014" w:rsidRDefault="00425428" w:rsidP="004365FD">
            <w:pPr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425428" w:rsidRPr="007B7D2F" w:rsidTr="004365FD">
        <w:trPr>
          <w:trHeight w:hRule="exact" w:val="5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5428" w:rsidRPr="009741DB" w:rsidRDefault="00425428" w:rsidP="004365FD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The Constitutional position of the European Union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5428" w:rsidRPr="00E06014" w:rsidRDefault="00425428" w:rsidP="004365FD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Thes</w:t>
            </w:r>
            <w:r>
              <w:rPr>
                <w:rFonts w:ascii="Tahoma" w:hAnsi="Tahoma" w:cs="Tahoma"/>
                <w:lang w:val="en-US" w:bidi="ar-IQ"/>
              </w:rPr>
              <w:t>i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s  Title </w:t>
            </w:r>
          </w:p>
        </w:tc>
      </w:tr>
      <w:tr w:rsidR="00425428" w:rsidRPr="007B7D2F" w:rsidTr="004365FD">
        <w:trPr>
          <w:trHeight w:hRule="exact" w:val="43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5428" w:rsidRPr="006D67AF" w:rsidRDefault="00425428" w:rsidP="004365FD">
            <w:pPr>
              <w:tabs>
                <w:tab w:val="left" w:pos="4843"/>
              </w:tabs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>2006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5428" w:rsidRPr="00E06014" w:rsidRDefault="00425428" w:rsidP="004365F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25428" w:rsidRPr="007B7D2F" w:rsidTr="004365FD">
        <w:trPr>
          <w:trHeight w:val="80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</w:tcPr>
          <w:p w:rsidR="00425428" w:rsidRDefault="00425428" w:rsidP="004365FD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European Union is a company of states which collects different countries , European Union contain many nationalities ,languages , religions that based on European Union  law . </w:t>
            </w:r>
          </w:p>
          <w:p w:rsidR="00425428" w:rsidRDefault="00425428" w:rsidP="004365FD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Twenty – five states agreed to take one – way in international &amp; external law , these states are different in their size of people , area, resources , they have different percentages in election &amp; according to that classified into small , middle &amp; large stares . The European Union is a unique system in its type because it stands on union &amp; co-operation in economic , social &amp; political aspects , it states as economic union then turn to political union , which contains the committee , council , authorities &amp; parliament these systems work within the law , which offers the rights &amp; duties the member states . </w:t>
            </w:r>
          </w:p>
          <w:p w:rsidR="00425428" w:rsidRPr="009A37B7" w:rsidRDefault="00425428" w:rsidP="004365FD">
            <w:pPr>
              <w:jc w:val="right"/>
              <w:rPr>
                <w:rtl/>
                <w:lang w:val="en-US" w:bidi="ar-IQ"/>
              </w:rPr>
            </w:pPr>
            <w:r>
              <w:rPr>
                <w:lang w:val="en-US" w:bidi="ar-IQ"/>
              </w:rPr>
              <w:t>Therefore , I study &amp; research the political system of European Union starting from the national law , also I study &amp; analyze the co- operation &amp; union , then I switch to the constitution of European Union .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5428" w:rsidRPr="009A37B7" w:rsidRDefault="00425428" w:rsidP="004365FD">
            <w:pPr>
              <w:spacing w:line="360" w:lineRule="auto"/>
              <w:rPr>
                <w:rFonts w:ascii="Tahoma" w:hAnsi="Tahoma" w:cs="Tahoma"/>
                <w:rtl/>
                <w:lang w:val="en-US" w:bidi="ar-IQ"/>
              </w:rPr>
            </w:pPr>
          </w:p>
          <w:p w:rsidR="00425428" w:rsidRPr="00E06014" w:rsidRDefault="00425428" w:rsidP="004365FD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</w:p>
          <w:p w:rsidR="00425428" w:rsidRPr="00E06014" w:rsidRDefault="00425428" w:rsidP="004365FD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 Abstract </w:t>
            </w:r>
            <w:r w:rsidRPr="00E06014">
              <w:rPr>
                <w:rFonts w:ascii="Tahoma" w:hAnsi="Tahoma" w:cs="Tahoma" w:hint="cs"/>
                <w:rtl/>
                <w:lang w:val="en-US" w:bidi="ar-IQ"/>
              </w:rPr>
              <w:t xml:space="preserve">  </w:t>
            </w:r>
          </w:p>
        </w:tc>
      </w:tr>
    </w:tbl>
    <w:p w:rsidR="00425428" w:rsidRDefault="00425428">
      <w:pPr>
        <w:rPr>
          <w:lang w:bidi="ar-IQ"/>
        </w:rPr>
      </w:pPr>
    </w:p>
    <w:sectPr w:rsidR="00425428" w:rsidSect="008D1247">
      <w:headerReference w:type="default" r:id="rId24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889" w:rsidRDefault="00C40889" w:rsidP="002729DF">
      <w:r>
        <w:separator/>
      </w:r>
    </w:p>
  </w:endnote>
  <w:endnote w:type="continuationSeparator" w:id="1">
    <w:p w:rsidR="00C40889" w:rsidRDefault="00C40889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889" w:rsidRDefault="00C40889" w:rsidP="002729DF">
      <w:r>
        <w:separator/>
      </w:r>
    </w:p>
  </w:footnote>
  <w:footnote w:type="continuationSeparator" w:id="1">
    <w:p w:rsidR="00C40889" w:rsidRDefault="00C40889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C63B45" w:rsidRDefault="00602750" w:rsidP="005A1270">
    <w:pPr>
      <w:pStyle w:val="a5"/>
      <w:rPr>
        <w:b/>
        <w:bCs/>
        <w:lang w:bidi="ar-IQ"/>
      </w:rPr>
    </w:pPr>
    <w:r w:rsidRPr="00C63B45">
      <w:rPr>
        <w:rFonts w:hint="cs"/>
        <w:b/>
        <w:bCs/>
        <w:rtl/>
        <w:lang w:bidi="ar-IQ"/>
      </w:rPr>
      <w:t>أنموذج  ( أ ) الخاص برسائل الماجستير و اطاريح الدكتوراة</w:t>
    </w:r>
    <w:r w:rsidR="005A1270">
      <w:rPr>
        <w:rFonts w:hint="cs"/>
        <w:b/>
        <w:bCs/>
        <w:rtl/>
        <w:lang w:bidi="ar-IQ"/>
      </w:rPr>
      <w:t xml:space="preserve"> ( اخر شهادة 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A2AEA"/>
    <w:multiLevelType w:val="hybridMultilevel"/>
    <w:tmpl w:val="246A6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5222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A60E1"/>
    <w:rsid w:val="000B6EE4"/>
    <w:rsid w:val="000F02DD"/>
    <w:rsid w:val="001147B3"/>
    <w:rsid w:val="001329B2"/>
    <w:rsid w:val="001927D0"/>
    <w:rsid w:val="001A66B8"/>
    <w:rsid w:val="002301C2"/>
    <w:rsid w:val="00261579"/>
    <w:rsid w:val="002729DF"/>
    <w:rsid w:val="002A343C"/>
    <w:rsid w:val="003266CE"/>
    <w:rsid w:val="00326EB1"/>
    <w:rsid w:val="0034265E"/>
    <w:rsid w:val="003D1BFF"/>
    <w:rsid w:val="00422F07"/>
    <w:rsid w:val="00425428"/>
    <w:rsid w:val="00467807"/>
    <w:rsid w:val="004B507B"/>
    <w:rsid w:val="004C4DD3"/>
    <w:rsid w:val="004E248F"/>
    <w:rsid w:val="00540FBC"/>
    <w:rsid w:val="0058381F"/>
    <w:rsid w:val="005A1270"/>
    <w:rsid w:val="005C2082"/>
    <w:rsid w:val="00602750"/>
    <w:rsid w:val="006134D4"/>
    <w:rsid w:val="0062064D"/>
    <w:rsid w:val="0063518E"/>
    <w:rsid w:val="00645ED4"/>
    <w:rsid w:val="00667392"/>
    <w:rsid w:val="00681C2C"/>
    <w:rsid w:val="00684F7D"/>
    <w:rsid w:val="006D67AF"/>
    <w:rsid w:val="007262C1"/>
    <w:rsid w:val="00735498"/>
    <w:rsid w:val="00760FB6"/>
    <w:rsid w:val="007928AB"/>
    <w:rsid w:val="007A0A68"/>
    <w:rsid w:val="007A4490"/>
    <w:rsid w:val="007B0F85"/>
    <w:rsid w:val="007B3ADA"/>
    <w:rsid w:val="007B5BB1"/>
    <w:rsid w:val="007B7D2F"/>
    <w:rsid w:val="00811FCC"/>
    <w:rsid w:val="0082234F"/>
    <w:rsid w:val="00834405"/>
    <w:rsid w:val="00860806"/>
    <w:rsid w:val="00893C76"/>
    <w:rsid w:val="008C05B4"/>
    <w:rsid w:val="008D1247"/>
    <w:rsid w:val="0091286A"/>
    <w:rsid w:val="00925124"/>
    <w:rsid w:val="00941471"/>
    <w:rsid w:val="00965464"/>
    <w:rsid w:val="009741DB"/>
    <w:rsid w:val="00980C9D"/>
    <w:rsid w:val="009822DF"/>
    <w:rsid w:val="009A37B7"/>
    <w:rsid w:val="00A46A3B"/>
    <w:rsid w:val="00A62F1D"/>
    <w:rsid w:val="00A910E0"/>
    <w:rsid w:val="00AC791C"/>
    <w:rsid w:val="00B12CCB"/>
    <w:rsid w:val="00B746B9"/>
    <w:rsid w:val="00BB19AB"/>
    <w:rsid w:val="00BC4E9A"/>
    <w:rsid w:val="00BF7696"/>
    <w:rsid w:val="00C40889"/>
    <w:rsid w:val="00C54102"/>
    <w:rsid w:val="00C63B45"/>
    <w:rsid w:val="00C8243A"/>
    <w:rsid w:val="00D21979"/>
    <w:rsid w:val="00D7176F"/>
    <w:rsid w:val="00D81EAA"/>
    <w:rsid w:val="00DA7AA0"/>
    <w:rsid w:val="00DD28B0"/>
    <w:rsid w:val="00DD47F0"/>
    <w:rsid w:val="00E00811"/>
    <w:rsid w:val="00E06014"/>
    <w:rsid w:val="00E63900"/>
    <w:rsid w:val="00E70239"/>
    <w:rsid w:val="00E70255"/>
    <w:rsid w:val="00EA5234"/>
    <w:rsid w:val="00ED4780"/>
    <w:rsid w:val="00F674C3"/>
    <w:rsid w:val="00F857B8"/>
    <w:rsid w:val="00FE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a4">
    <w:name w:val="Table Grid"/>
    <w:basedOn w:val="a1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A343C"/>
  </w:style>
  <w:style w:type="character" w:customStyle="1" w:styleId="shorttext">
    <w:name w:val="short_text"/>
    <w:basedOn w:val="a0"/>
    <w:rsid w:val="002A343C"/>
  </w:style>
  <w:style w:type="paragraph" w:styleId="a5">
    <w:name w:val="header"/>
    <w:basedOn w:val="a"/>
    <w:link w:val="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">
    <w:name w:val="رأس صفحة Char"/>
    <w:basedOn w:val="a0"/>
    <w:link w:val="a5"/>
    <w:uiPriority w:val="99"/>
    <w:semiHidden/>
    <w:rsid w:val="002729DF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0">
    <w:name w:val="تذييل صفحة Char"/>
    <w:basedOn w:val="a0"/>
    <w:link w:val="a6"/>
    <w:uiPriority w:val="99"/>
    <w:semiHidden/>
    <w:rsid w:val="002729DF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62064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2064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87B494-462D-43ED-919B-004DDA29A1F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rtl="1"/>
          <a:endParaRPr lang="ar-SA"/>
        </a:p>
      </dgm:t>
    </dgm:pt>
    <dgm:pt modelId="{5BACD448-A6EF-4F00-8BBC-5DCE98F384DB}">
      <dgm:prSet phldrT="[نص]" phldr="1"/>
      <dgm:spPr/>
      <dgm:t>
        <a:bodyPr/>
        <a:lstStyle/>
        <a:p>
          <a:pPr rtl="1"/>
          <a:endParaRPr lang="ar-SA"/>
        </a:p>
      </dgm:t>
    </dgm:pt>
    <dgm:pt modelId="{1938224F-2446-4A8D-9FA0-DE8D1F8188CD}" type="par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42A5B35C-1CB3-4338-92A6-5B77DC5F0004}" type="sib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0540E6A9-FED8-4FD7-B14C-E1AB9BEB1F30}">
      <dgm:prSet phldrT="[نص]" phldr="1"/>
      <dgm:spPr/>
      <dgm:t>
        <a:bodyPr/>
        <a:lstStyle/>
        <a:p>
          <a:pPr rtl="1"/>
          <a:endParaRPr lang="ar-SA"/>
        </a:p>
      </dgm:t>
    </dgm:pt>
    <dgm:pt modelId="{8E56A2A2-79D4-45A4-990A-2EE72EFF6951}" type="par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0235CE90-E90E-4F9E-808A-0DBCF1EB9720}" type="sib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CBFBD63E-2E7C-4121-8479-FB48DA665191}">
      <dgm:prSet phldrT="[نص]" phldr="1"/>
      <dgm:spPr/>
      <dgm:t>
        <a:bodyPr/>
        <a:lstStyle/>
        <a:p>
          <a:pPr rtl="1"/>
          <a:endParaRPr lang="ar-SA"/>
        </a:p>
      </dgm:t>
    </dgm:pt>
    <dgm:pt modelId="{8D435418-F0B9-4605-9DC8-D85E694154D1}" type="par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1FB0CE68-098A-48D3-B08B-C3126BEC8C27}" type="sib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B44C3E0D-1E77-480C-8426-ED6BBE3185E4}">
      <dgm:prSet phldrT="[نص]" phldr="1"/>
      <dgm:spPr/>
      <dgm:t>
        <a:bodyPr/>
        <a:lstStyle/>
        <a:p>
          <a:pPr rtl="1"/>
          <a:endParaRPr lang="ar-SA"/>
        </a:p>
      </dgm:t>
    </dgm:pt>
    <dgm:pt modelId="{9BB56169-1C6F-408D-B86B-653EAF61282F}" type="par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A211A8AD-F582-484D-884C-CF7F3B05A1F3}" type="sib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D3A88D9E-C160-4DD5-A8FB-6C3F9948CD54}">
      <dgm:prSet phldrT="[نص]" phldr="1"/>
      <dgm:spPr/>
      <dgm:t>
        <a:bodyPr/>
        <a:lstStyle/>
        <a:p>
          <a:pPr rtl="1"/>
          <a:endParaRPr lang="ar-SA"/>
        </a:p>
      </dgm:t>
    </dgm:pt>
    <dgm:pt modelId="{06751F14-E6E4-473A-B370-3BEDDEA20F9E}" type="par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35062F14-7949-4E6A-AF12-29B80DE8DD0E}" type="sib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2C831370-EA57-4F8D-98A3-5B4F9B9B48F1}" type="pres">
      <dgm:prSet presAssocID="{3087B494-462D-43ED-919B-004DDA29A1F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4FBE4B97-B2DF-40B1-97FB-574F1D1C1873}" type="pres">
      <dgm:prSet presAssocID="{5BACD448-A6EF-4F00-8BBC-5DCE98F384D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74571FD-AA5B-456D-B3A0-8F999A3A18A9}" type="pres">
      <dgm:prSet presAssocID="{42A5B35C-1CB3-4338-92A6-5B77DC5F0004}" presName="sibTrans" presStyleCnt="0"/>
      <dgm:spPr/>
    </dgm:pt>
    <dgm:pt modelId="{E8953270-FB63-479A-A2E8-7F48872ADDBC}" type="pres">
      <dgm:prSet presAssocID="{0540E6A9-FED8-4FD7-B14C-E1AB9BEB1F3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264577-8431-47CF-ABD0-31D2295F2802}" type="pres">
      <dgm:prSet presAssocID="{0235CE90-E90E-4F9E-808A-0DBCF1EB9720}" presName="sibTrans" presStyleCnt="0"/>
      <dgm:spPr/>
    </dgm:pt>
    <dgm:pt modelId="{2F90F829-E268-4E6C-8370-FAA5159EBF5F}" type="pres">
      <dgm:prSet presAssocID="{CBFBD63E-2E7C-4121-8479-FB48DA66519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27AE7A2-056B-406E-B9C2-B038DF01EC94}" type="pres">
      <dgm:prSet presAssocID="{1FB0CE68-098A-48D3-B08B-C3126BEC8C27}" presName="sibTrans" presStyleCnt="0"/>
      <dgm:spPr/>
    </dgm:pt>
    <dgm:pt modelId="{0989A95C-CE92-48EC-9399-3B848B0D2C84}" type="pres">
      <dgm:prSet presAssocID="{B44C3E0D-1E77-480C-8426-ED6BBE3185E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5F698EF-AC1D-4AEE-9EA8-E2E0F6B23CCC}" type="pres">
      <dgm:prSet presAssocID="{A211A8AD-F582-484D-884C-CF7F3B05A1F3}" presName="sibTrans" presStyleCnt="0"/>
      <dgm:spPr/>
    </dgm:pt>
    <dgm:pt modelId="{922A467B-65D2-4550-8A47-3B82E93F2DAF}" type="pres">
      <dgm:prSet presAssocID="{D3A88D9E-C160-4DD5-A8FB-6C3F9948CD5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5DDAB5B9-AC2F-4B55-831F-49B1116C2790}" srcId="{3087B494-462D-43ED-919B-004DDA29A1F3}" destId="{5BACD448-A6EF-4F00-8BBC-5DCE98F384DB}" srcOrd="0" destOrd="0" parTransId="{1938224F-2446-4A8D-9FA0-DE8D1F8188CD}" sibTransId="{42A5B35C-1CB3-4338-92A6-5B77DC5F0004}"/>
    <dgm:cxn modelId="{BB467898-BCDE-42E3-9013-1742E4A6BAB0}" srcId="{3087B494-462D-43ED-919B-004DDA29A1F3}" destId="{B44C3E0D-1E77-480C-8426-ED6BBE3185E4}" srcOrd="3" destOrd="0" parTransId="{9BB56169-1C6F-408D-B86B-653EAF61282F}" sibTransId="{A211A8AD-F582-484D-884C-CF7F3B05A1F3}"/>
    <dgm:cxn modelId="{C9D2A6AC-43C1-48E7-B79F-3A6FEC365720}" type="presOf" srcId="{5BACD448-A6EF-4F00-8BBC-5DCE98F384DB}" destId="{4FBE4B97-B2DF-40B1-97FB-574F1D1C1873}" srcOrd="0" destOrd="0" presId="urn:microsoft.com/office/officeart/2005/8/layout/default"/>
    <dgm:cxn modelId="{B253041F-1B86-420F-A1BD-D34315BD404D}" type="presOf" srcId="{3087B494-462D-43ED-919B-004DDA29A1F3}" destId="{2C831370-EA57-4F8D-98A3-5B4F9B9B48F1}" srcOrd="0" destOrd="0" presId="urn:microsoft.com/office/officeart/2005/8/layout/default"/>
    <dgm:cxn modelId="{1EBDAE4F-080E-4424-812B-E1A12203183E}" type="presOf" srcId="{B44C3E0D-1E77-480C-8426-ED6BBE3185E4}" destId="{0989A95C-CE92-48EC-9399-3B848B0D2C84}" srcOrd="0" destOrd="0" presId="urn:microsoft.com/office/officeart/2005/8/layout/default"/>
    <dgm:cxn modelId="{39701F3C-4BE5-4F66-889C-1015935EEFB3}" srcId="{3087B494-462D-43ED-919B-004DDA29A1F3}" destId="{D3A88D9E-C160-4DD5-A8FB-6C3F9948CD54}" srcOrd="4" destOrd="0" parTransId="{06751F14-E6E4-473A-B370-3BEDDEA20F9E}" sibTransId="{35062F14-7949-4E6A-AF12-29B80DE8DD0E}"/>
    <dgm:cxn modelId="{05DB383B-70FD-44C8-BE5D-A7F6915466E6}" srcId="{3087B494-462D-43ED-919B-004DDA29A1F3}" destId="{CBFBD63E-2E7C-4121-8479-FB48DA665191}" srcOrd="2" destOrd="0" parTransId="{8D435418-F0B9-4605-9DC8-D85E694154D1}" sibTransId="{1FB0CE68-098A-48D3-B08B-C3126BEC8C27}"/>
    <dgm:cxn modelId="{29C58029-4FA7-484A-AA95-7DEF168012F4}" type="presOf" srcId="{0540E6A9-FED8-4FD7-B14C-E1AB9BEB1F30}" destId="{E8953270-FB63-479A-A2E8-7F48872ADDBC}" srcOrd="0" destOrd="0" presId="urn:microsoft.com/office/officeart/2005/8/layout/default"/>
    <dgm:cxn modelId="{FF246295-BCEF-48ED-BCB5-3B1B41CFE030}" type="presOf" srcId="{CBFBD63E-2E7C-4121-8479-FB48DA665191}" destId="{2F90F829-E268-4E6C-8370-FAA5159EBF5F}" srcOrd="0" destOrd="0" presId="urn:microsoft.com/office/officeart/2005/8/layout/default"/>
    <dgm:cxn modelId="{43210B9E-19F7-4B4C-B293-50F665B4BAFE}" type="presOf" srcId="{D3A88D9E-C160-4DD5-A8FB-6C3F9948CD54}" destId="{922A467B-65D2-4550-8A47-3B82E93F2DAF}" srcOrd="0" destOrd="0" presId="urn:microsoft.com/office/officeart/2005/8/layout/default"/>
    <dgm:cxn modelId="{303CFF9D-F661-490D-8E83-A90236E9C91F}" srcId="{3087B494-462D-43ED-919B-004DDA29A1F3}" destId="{0540E6A9-FED8-4FD7-B14C-E1AB9BEB1F30}" srcOrd="1" destOrd="0" parTransId="{8E56A2A2-79D4-45A4-990A-2EE72EFF6951}" sibTransId="{0235CE90-E90E-4F9E-808A-0DBCF1EB9720}"/>
    <dgm:cxn modelId="{22476747-CC32-4F76-8768-69F2BDB35E04}" type="presParOf" srcId="{2C831370-EA57-4F8D-98A3-5B4F9B9B48F1}" destId="{4FBE4B97-B2DF-40B1-97FB-574F1D1C1873}" srcOrd="0" destOrd="0" presId="urn:microsoft.com/office/officeart/2005/8/layout/default"/>
    <dgm:cxn modelId="{6A36C3DE-6AF0-40E0-98C7-2CC9D8F88A00}" type="presParOf" srcId="{2C831370-EA57-4F8D-98A3-5B4F9B9B48F1}" destId="{874571FD-AA5B-456D-B3A0-8F999A3A18A9}" srcOrd="1" destOrd="0" presId="urn:microsoft.com/office/officeart/2005/8/layout/default"/>
    <dgm:cxn modelId="{3C354716-75A9-48E3-9753-E6F119B05F11}" type="presParOf" srcId="{2C831370-EA57-4F8D-98A3-5B4F9B9B48F1}" destId="{E8953270-FB63-479A-A2E8-7F48872ADDBC}" srcOrd="2" destOrd="0" presId="urn:microsoft.com/office/officeart/2005/8/layout/default"/>
    <dgm:cxn modelId="{8330418D-057D-4E85-AA1D-DAC7DAB89EDE}" type="presParOf" srcId="{2C831370-EA57-4F8D-98A3-5B4F9B9B48F1}" destId="{8E264577-8431-47CF-ABD0-31D2295F2802}" srcOrd="3" destOrd="0" presId="urn:microsoft.com/office/officeart/2005/8/layout/default"/>
    <dgm:cxn modelId="{F9A8461A-A3C8-4869-8EC1-0D43380137FD}" type="presParOf" srcId="{2C831370-EA57-4F8D-98A3-5B4F9B9B48F1}" destId="{2F90F829-E268-4E6C-8370-FAA5159EBF5F}" srcOrd="4" destOrd="0" presId="urn:microsoft.com/office/officeart/2005/8/layout/default"/>
    <dgm:cxn modelId="{80F82CF9-DDA4-4CF6-8574-E0CE8BC7C85D}" type="presParOf" srcId="{2C831370-EA57-4F8D-98A3-5B4F9B9B48F1}" destId="{D27AE7A2-056B-406E-B9C2-B038DF01EC94}" srcOrd="5" destOrd="0" presId="urn:microsoft.com/office/officeart/2005/8/layout/default"/>
    <dgm:cxn modelId="{3649A853-13B1-4BB8-B7A8-219304C51076}" type="presParOf" srcId="{2C831370-EA57-4F8D-98A3-5B4F9B9B48F1}" destId="{0989A95C-CE92-48EC-9399-3B848B0D2C84}" srcOrd="6" destOrd="0" presId="urn:microsoft.com/office/officeart/2005/8/layout/default"/>
    <dgm:cxn modelId="{8BA187EC-6501-4D22-826B-DB843AF65B55}" type="presParOf" srcId="{2C831370-EA57-4F8D-98A3-5B4F9B9B48F1}" destId="{55F698EF-AC1D-4AEE-9EA8-E2E0F6B23CCC}" srcOrd="7" destOrd="0" presId="urn:microsoft.com/office/officeart/2005/8/layout/default"/>
    <dgm:cxn modelId="{B5FB4F4F-24EC-4D7C-BC50-52FB276242D3}" type="presParOf" srcId="{2C831370-EA57-4F8D-98A3-5B4F9B9B48F1}" destId="{922A467B-65D2-4550-8A47-3B82E93F2DAF}" srcOrd="8" destOrd="0" presId="urn:microsoft.com/office/officeart/2005/8/layout/default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087B494-462D-43ED-919B-004DDA29A1F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rtl="1"/>
          <a:endParaRPr lang="ar-SA"/>
        </a:p>
      </dgm:t>
    </dgm:pt>
    <dgm:pt modelId="{5BACD448-A6EF-4F00-8BBC-5DCE98F384DB}">
      <dgm:prSet phldrT="[نص]" phldr="1"/>
      <dgm:spPr/>
      <dgm:t>
        <a:bodyPr/>
        <a:lstStyle/>
        <a:p>
          <a:pPr rtl="1"/>
          <a:endParaRPr lang="ar-SA"/>
        </a:p>
      </dgm:t>
    </dgm:pt>
    <dgm:pt modelId="{1938224F-2446-4A8D-9FA0-DE8D1F8188CD}" type="par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42A5B35C-1CB3-4338-92A6-5B77DC5F0004}" type="sib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0540E6A9-FED8-4FD7-B14C-E1AB9BEB1F30}">
      <dgm:prSet phldrT="[نص]" phldr="1"/>
      <dgm:spPr/>
      <dgm:t>
        <a:bodyPr/>
        <a:lstStyle/>
        <a:p>
          <a:pPr rtl="1"/>
          <a:endParaRPr lang="ar-SA"/>
        </a:p>
      </dgm:t>
    </dgm:pt>
    <dgm:pt modelId="{8E56A2A2-79D4-45A4-990A-2EE72EFF6951}" type="par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0235CE90-E90E-4F9E-808A-0DBCF1EB9720}" type="sib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CBFBD63E-2E7C-4121-8479-FB48DA665191}">
      <dgm:prSet phldrT="[نص]" phldr="1"/>
      <dgm:spPr/>
      <dgm:t>
        <a:bodyPr/>
        <a:lstStyle/>
        <a:p>
          <a:pPr rtl="1"/>
          <a:endParaRPr lang="ar-SA"/>
        </a:p>
      </dgm:t>
    </dgm:pt>
    <dgm:pt modelId="{8D435418-F0B9-4605-9DC8-D85E694154D1}" type="par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1FB0CE68-098A-48D3-B08B-C3126BEC8C27}" type="sib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B44C3E0D-1E77-480C-8426-ED6BBE3185E4}">
      <dgm:prSet phldrT="[نص]" phldr="1"/>
      <dgm:spPr/>
      <dgm:t>
        <a:bodyPr/>
        <a:lstStyle/>
        <a:p>
          <a:pPr rtl="1"/>
          <a:endParaRPr lang="ar-SA"/>
        </a:p>
      </dgm:t>
    </dgm:pt>
    <dgm:pt modelId="{9BB56169-1C6F-408D-B86B-653EAF61282F}" type="par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A211A8AD-F582-484D-884C-CF7F3B05A1F3}" type="sib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D3A88D9E-C160-4DD5-A8FB-6C3F9948CD54}">
      <dgm:prSet phldrT="[نص]" phldr="1"/>
      <dgm:spPr/>
      <dgm:t>
        <a:bodyPr/>
        <a:lstStyle/>
        <a:p>
          <a:pPr rtl="1"/>
          <a:endParaRPr lang="ar-SA"/>
        </a:p>
      </dgm:t>
    </dgm:pt>
    <dgm:pt modelId="{06751F14-E6E4-473A-B370-3BEDDEA20F9E}" type="par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35062F14-7949-4E6A-AF12-29B80DE8DD0E}" type="sib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2C831370-EA57-4F8D-98A3-5B4F9B9B48F1}" type="pres">
      <dgm:prSet presAssocID="{3087B494-462D-43ED-919B-004DDA29A1F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4FBE4B97-B2DF-40B1-97FB-574F1D1C1873}" type="pres">
      <dgm:prSet presAssocID="{5BACD448-A6EF-4F00-8BBC-5DCE98F384D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74571FD-AA5B-456D-B3A0-8F999A3A18A9}" type="pres">
      <dgm:prSet presAssocID="{42A5B35C-1CB3-4338-92A6-5B77DC5F0004}" presName="sibTrans" presStyleCnt="0"/>
      <dgm:spPr/>
    </dgm:pt>
    <dgm:pt modelId="{E8953270-FB63-479A-A2E8-7F48872ADDBC}" type="pres">
      <dgm:prSet presAssocID="{0540E6A9-FED8-4FD7-B14C-E1AB9BEB1F3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264577-8431-47CF-ABD0-31D2295F2802}" type="pres">
      <dgm:prSet presAssocID="{0235CE90-E90E-4F9E-808A-0DBCF1EB9720}" presName="sibTrans" presStyleCnt="0"/>
      <dgm:spPr/>
    </dgm:pt>
    <dgm:pt modelId="{2F90F829-E268-4E6C-8370-FAA5159EBF5F}" type="pres">
      <dgm:prSet presAssocID="{CBFBD63E-2E7C-4121-8479-FB48DA66519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27AE7A2-056B-406E-B9C2-B038DF01EC94}" type="pres">
      <dgm:prSet presAssocID="{1FB0CE68-098A-48D3-B08B-C3126BEC8C27}" presName="sibTrans" presStyleCnt="0"/>
      <dgm:spPr/>
    </dgm:pt>
    <dgm:pt modelId="{0989A95C-CE92-48EC-9399-3B848B0D2C84}" type="pres">
      <dgm:prSet presAssocID="{B44C3E0D-1E77-480C-8426-ED6BBE3185E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5F698EF-AC1D-4AEE-9EA8-E2E0F6B23CCC}" type="pres">
      <dgm:prSet presAssocID="{A211A8AD-F582-484D-884C-CF7F3B05A1F3}" presName="sibTrans" presStyleCnt="0"/>
      <dgm:spPr/>
    </dgm:pt>
    <dgm:pt modelId="{922A467B-65D2-4550-8A47-3B82E93F2DAF}" type="pres">
      <dgm:prSet presAssocID="{D3A88D9E-C160-4DD5-A8FB-6C3F9948CD5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012E3080-0E72-479D-BF5F-625BA4DE004F}" type="presOf" srcId="{CBFBD63E-2E7C-4121-8479-FB48DA665191}" destId="{2F90F829-E268-4E6C-8370-FAA5159EBF5F}" srcOrd="0" destOrd="0" presId="urn:microsoft.com/office/officeart/2005/8/layout/default"/>
    <dgm:cxn modelId="{7197A067-1E43-4D82-822D-CEA5E9ED8203}" type="presOf" srcId="{B44C3E0D-1E77-480C-8426-ED6BBE3185E4}" destId="{0989A95C-CE92-48EC-9399-3B848B0D2C84}" srcOrd="0" destOrd="0" presId="urn:microsoft.com/office/officeart/2005/8/layout/default"/>
    <dgm:cxn modelId="{5DDAB5B9-AC2F-4B55-831F-49B1116C2790}" srcId="{3087B494-462D-43ED-919B-004DDA29A1F3}" destId="{5BACD448-A6EF-4F00-8BBC-5DCE98F384DB}" srcOrd="0" destOrd="0" parTransId="{1938224F-2446-4A8D-9FA0-DE8D1F8188CD}" sibTransId="{42A5B35C-1CB3-4338-92A6-5B77DC5F0004}"/>
    <dgm:cxn modelId="{BB467898-BCDE-42E3-9013-1742E4A6BAB0}" srcId="{3087B494-462D-43ED-919B-004DDA29A1F3}" destId="{B44C3E0D-1E77-480C-8426-ED6BBE3185E4}" srcOrd="3" destOrd="0" parTransId="{9BB56169-1C6F-408D-B86B-653EAF61282F}" sibTransId="{A211A8AD-F582-484D-884C-CF7F3B05A1F3}"/>
    <dgm:cxn modelId="{9CE70265-33AE-40C7-B110-2CED95F00B59}" type="presOf" srcId="{0540E6A9-FED8-4FD7-B14C-E1AB9BEB1F30}" destId="{E8953270-FB63-479A-A2E8-7F48872ADDBC}" srcOrd="0" destOrd="0" presId="urn:microsoft.com/office/officeart/2005/8/layout/default"/>
    <dgm:cxn modelId="{39701F3C-4BE5-4F66-889C-1015935EEFB3}" srcId="{3087B494-462D-43ED-919B-004DDA29A1F3}" destId="{D3A88D9E-C160-4DD5-A8FB-6C3F9948CD54}" srcOrd="4" destOrd="0" parTransId="{06751F14-E6E4-473A-B370-3BEDDEA20F9E}" sibTransId="{35062F14-7949-4E6A-AF12-29B80DE8DD0E}"/>
    <dgm:cxn modelId="{05DB383B-70FD-44C8-BE5D-A7F6915466E6}" srcId="{3087B494-462D-43ED-919B-004DDA29A1F3}" destId="{CBFBD63E-2E7C-4121-8479-FB48DA665191}" srcOrd="2" destOrd="0" parTransId="{8D435418-F0B9-4605-9DC8-D85E694154D1}" sibTransId="{1FB0CE68-098A-48D3-B08B-C3126BEC8C27}"/>
    <dgm:cxn modelId="{8052894B-85FA-4DC1-8C47-BD0E3907AB78}" type="presOf" srcId="{D3A88D9E-C160-4DD5-A8FB-6C3F9948CD54}" destId="{922A467B-65D2-4550-8A47-3B82E93F2DAF}" srcOrd="0" destOrd="0" presId="urn:microsoft.com/office/officeart/2005/8/layout/default"/>
    <dgm:cxn modelId="{153A47CE-1A91-4ADC-BCF2-8923D4303ED2}" type="presOf" srcId="{3087B494-462D-43ED-919B-004DDA29A1F3}" destId="{2C831370-EA57-4F8D-98A3-5B4F9B9B48F1}" srcOrd="0" destOrd="0" presId="urn:microsoft.com/office/officeart/2005/8/layout/default"/>
    <dgm:cxn modelId="{388914F5-3785-438A-804E-796A82C26B3C}" type="presOf" srcId="{5BACD448-A6EF-4F00-8BBC-5DCE98F384DB}" destId="{4FBE4B97-B2DF-40B1-97FB-574F1D1C1873}" srcOrd="0" destOrd="0" presId="urn:microsoft.com/office/officeart/2005/8/layout/default"/>
    <dgm:cxn modelId="{303CFF9D-F661-490D-8E83-A90236E9C91F}" srcId="{3087B494-462D-43ED-919B-004DDA29A1F3}" destId="{0540E6A9-FED8-4FD7-B14C-E1AB9BEB1F30}" srcOrd="1" destOrd="0" parTransId="{8E56A2A2-79D4-45A4-990A-2EE72EFF6951}" sibTransId="{0235CE90-E90E-4F9E-808A-0DBCF1EB9720}"/>
    <dgm:cxn modelId="{46206C7E-884E-41BF-878F-6E3B690CEA8D}" type="presParOf" srcId="{2C831370-EA57-4F8D-98A3-5B4F9B9B48F1}" destId="{4FBE4B97-B2DF-40B1-97FB-574F1D1C1873}" srcOrd="0" destOrd="0" presId="urn:microsoft.com/office/officeart/2005/8/layout/default"/>
    <dgm:cxn modelId="{EB5BFF6B-E3E5-49A3-8E60-CD4987B9BB35}" type="presParOf" srcId="{2C831370-EA57-4F8D-98A3-5B4F9B9B48F1}" destId="{874571FD-AA5B-456D-B3A0-8F999A3A18A9}" srcOrd="1" destOrd="0" presId="urn:microsoft.com/office/officeart/2005/8/layout/default"/>
    <dgm:cxn modelId="{A9ADA872-EEA9-4658-A887-D2B1F4EB010B}" type="presParOf" srcId="{2C831370-EA57-4F8D-98A3-5B4F9B9B48F1}" destId="{E8953270-FB63-479A-A2E8-7F48872ADDBC}" srcOrd="2" destOrd="0" presId="urn:microsoft.com/office/officeart/2005/8/layout/default"/>
    <dgm:cxn modelId="{ECD52E86-3FCA-4C6A-AD1D-1373CD0AAED8}" type="presParOf" srcId="{2C831370-EA57-4F8D-98A3-5B4F9B9B48F1}" destId="{8E264577-8431-47CF-ABD0-31D2295F2802}" srcOrd="3" destOrd="0" presId="urn:microsoft.com/office/officeart/2005/8/layout/default"/>
    <dgm:cxn modelId="{B5493EF0-2280-42B9-94CF-51AA93EE3D8A}" type="presParOf" srcId="{2C831370-EA57-4F8D-98A3-5B4F9B9B48F1}" destId="{2F90F829-E268-4E6C-8370-FAA5159EBF5F}" srcOrd="4" destOrd="0" presId="urn:microsoft.com/office/officeart/2005/8/layout/default"/>
    <dgm:cxn modelId="{B273546F-3CBC-4039-8F7B-0F801CEDA35F}" type="presParOf" srcId="{2C831370-EA57-4F8D-98A3-5B4F9B9B48F1}" destId="{D27AE7A2-056B-406E-B9C2-B038DF01EC94}" srcOrd="5" destOrd="0" presId="urn:microsoft.com/office/officeart/2005/8/layout/default"/>
    <dgm:cxn modelId="{BACEDC21-83F8-46E2-B0A9-7F57FC3F16C2}" type="presParOf" srcId="{2C831370-EA57-4F8D-98A3-5B4F9B9B48F1}" destId="{0989A95C-CE92-48EC-9399-3B848B0D2C84}" srcOrd="6" destOrd="0" presId="urn:microsoft.com/office/officeart/2005/8/layout/default"/>
    <dgm:cxn modelId="{7441F8A8-B662-40F7-9199-24539EAF093F}" type="presParOf" srcId="{2C831370-EA57-4F8D-98A3-5B4F9B9B48F1}" destId="{55F698EF-AC1D-4AEE-9EA8-E2E0F6B23CCC}" srcOrd="7" destOrd="0" presId="urn:microsoft.com/office/officeart/2005/8/layout/default"/>
    <dgm:cxn modelId="{D4858AD5-0B5D-4BDD-B652-8D373B4DEA65}" type="presParOf" srcId="{2C831370-EA57-4F8D-98A3-5B4F9B9B48F1}" destId="{922A467B-65D2-4550-8A47-3B82E93F2DAF}" srcOrd="8" destOrd="0" presId="urn:microsoft.com/office/officeart/2005/8/layout/default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087B494-462D-43ED-919B-004DDA29A1F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rtl="1"/>
          <a:endParaRPr lang="ar-SA"/>
        </a:p>
      </dgm:t>
    </dgm:pt>
    <dgm:pt modelId="{5BACD448-A6EF-4F00-8BBC-5DCE98F384DB}">
      <dgm:prSet phldrT="[نص]" phldr="1"/>
      <dgm:spPr/>
      <dgm:t>
        <a:bodyPr/>
        <a:lstStyle/>
        <a:p>
          <a:pPr rtl="1"/>
          <a:endParaRPr lang="ar-SA"/>
        </a:p>
      </dgm:t>
    </dgm:pt>
    <dgm:pt modelId="{1938224F-2446-4A8D-9FA0-DE8D1F8188CD}" type="par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42A5B35C-1CB3-4338-92A6-5B77DC5F0004}" type="sib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0540E6A9-FED8-4FD7-B14C-E1AB9BEB1F30}">
      <dgm:prSet phldrT="[نص]" phldr="1"/>
      <dgm:spPr/>
      <dgm:t>
        <a:bodyPr/>
        <a:lstStyle/>
        <a:p>
          <a:pPr rtl="1"/>
          <a:endParaRPr lang="ar-SA"/>
        </a:p>
      </dgm:t>
    </dgm:pt>
    <dgm:pt modelId="{8E56A2A2-79D4-45A4-990A-2EE72EFF6951}" type="par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0235CE90-E90E-4F9E-808A-0DBCF1EB9720}" type="sib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CBFBD63E-2E7C-4121-8479-FB48DA665191}">
      <dgm:prSet phldrT="[نص]" phldr="1"/>
      <dgm:spPr/>
      <dgm:t>
        <a:bodyPr/>
        <a:lstStyle/>
        <a:p>
          <a:pPr rtl="1"/>
          <a:endParaRPr lang="ar-SA"/>
        </a:p>
      </dgm:t>
    </dgm:pt>
    <dgm:pt modelId="{8D435418-F0B9-4605-9DC8-D85E694154D1}" type="par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1FB0CE68-098A-48D3-B08B-C3126BEC8C27}" type="sib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B44C3E0D-1E77-480C-8426-ED6BBE3185E4}">
      <dgm:prSet phldrT="[نص]" phldr="1"/>
      <dgm:spPr/>
      <dgm:t>
        <a:bodyPr/>
        <a:lstStyle/>
        <a:p>
          <a:pPr rtl="1"/>
          <a:endParaRPr lang="ar-SA"/>
        </a:p>
      </dgm:t>
    </dgm:pt>
    <dgm:pt modelId="{9BB56169-1C6F-408D-B86B-653EAF61282F}" type="par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A211A8AD-F582-484D-884C-CF7F3B05A1F3}" type="sib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D3A88D9E-C160-4DD5-A8FB-6C3F9948CD54}">
      <dgm:prSet phldrT="[نص]" phldr="1"/>
      <dgm:spPr/>
      <dgm:t>
        <a:bodyPr/>
        <a:lstStyle/>
        <a:p>
          <a:pPr rtl="1"/>
          <a:endParaRPr lang="ar-SA"/>
        </a:p>
      </dgm:t>
    </dgm:pt>
    <dgm:pt modelId="{06751F14-E6E4-473A-B370-3BEDDEA20F9E}" type="par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35062F14-7949-4E6A-AF12-29B80DE8DD0E}" type="sib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2C831370-EA57-4F8D-98A3-5B4F9B9B48F1}" type="pres">
      <dgm:prSet presAssocID="{3087B494-462D-43ED-919B-004DDA29A1F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4FBE4B97-B2DF-40B1-97FB-574F1D1C1873}" type="pres">
      <dgm:prSet presAssocID="{5BACD448-A6EF-4F00-8BBC-5DCE98F384D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74571FD-AA5B-456D-B3A0-8F999A3A18A9}" type="pres">
      <dgm:prSet presAssocID="{42A5B35C-1CB3-4338-92A6-5B77DC5F0004}" presName="sibTrans" presStyleCnt="0"/>
      <dgm:spPr/>
    </dgm:pt>
    <dgm:pt modelId="{E8953270-FB63-479A-A2E8-7F48872ADDBC}" type="pres">
      <dgm:prSet presAssocID="{0540E6A9-FED8-4FD7-B14C-E1AB9BEB1F3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264577-8431-47CF-ABD0-31D2295F2802}" type="pres">
      <dgm:prSet presAssocID="{0235CE90-E90E-4F9E-808A-0DBCF1EB9720}" presName="sibTrans" presStyleCnt="0"/>
      <dgm:spPr/>
    </dgm:pt>
    <dgm:pt modelId="{2F90F829-E268-4E6C-8370-FAA5159EBF5F}" type="pres">
      <dgm:prSet presAssocID="{CBFBD63E-2E7C-4121-8479-FB48DA66519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27AE7A2-056B-406E-B9C2-B038DF01EC94}" type="pres">
      <dgm:prSet presAssocID="{1FB0CE68-098A-48D3-B08B-C3126BEC8C27}" presName="sibTrans" presStyleCnt="0"/>
      <dgm:spPr/>
    </dgm:pt>
    <dgm:pt modelId="{0989A95C-CE92-48EC-9399-3B848B0D2C84}" type="pres">
      <dgm:prSet presAssocID="{B44C3E0D-1E77-480C-8426-ED6BBE3185E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5F698EF-AC1D-4AEE-9EA8-E2E0F6B23CCC}" type="pres">
      <dgm:prSet presAssocID="{A211A8AD-F582-484D-884C-CF7F3B05A1F3}" presName="sibTrans" presStyleCnt="0"/>
      <dgm:spPr/>
    </dgm:pt>
    <dgm:pt modelId="{922A467B-65D2-4550-8A47-3B82E93F2DAF}" type="pres">
      <dgm:prSet presAssocID="{D3A88D9E-C160-4DD5-A8FB-6C3F9948CD5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0CA469FF-1E57-4DF1-BC80-72435D488FA3}" type="presOf" srcId="{0540E6A9-FED8-4FD7-B14C-E1AB9BEB1F30}" destId="{E8953270-FB63-479A-A2E8-7F48872ADDBC}" srcOrd="0" destOrd="0" presId="urn:microsoft.com/office/officeart/2005/8/layout/default"/>
    <dgm:cxn modelId="{D87F843C-25DC-4651-B8D2-76EC4CE82CA4}" type="presOf" srcId="{D3A88D9E-C160-4DD5-A8FB-6C3F9948CD54}" destId="{922A467B-65D2-4550-8A47-3B82E93F2DAF}" srcOrd="0" destOrd="0" presId="urn:microsoft.com/office/officeart/2005/8/layout/default"/>
    <dgm:cxn modelId="{5DDAB5B9-AC2F-4B55-831F-49B1116C2790}" srcId="{3087B494-462D-43ED-919B-004DDA29A1F3}" destId="{5BACD448-A6EF-4F00-8BBC-5DCE98F384DB}" srcOrd="0" destOrd="0" parTransId="{1938224F-2446-4A8D-9FA0-DE8D1F8188CD}" sibTransId="{42A5B35C-1CB3-4338-92A6-5B77DC5F0004}"/>
    <dgm:cxn modelId="{BB467898-BCDE-42E3-9013-1742E4A6BAB0}" srcId="{3087B494-462D-43ED-919B-004DDA29A1F3}" destId="{B44C3E0D-1E77-480C-8426-ED6BBE3185E4}" srcOrd="3" destOrd="0" parTransId="{9BB56169-1C6F-408D-B86B-653EAF61282F}" sibTransId="{A211A8AD-F582-484D-884C-CF7F3B05A1F3}"/>
    <dgm:cxn modelId="{D8010B88-05FC-4FA6-AD4E-EC8D2E4EC0CF}" type="presOf" srcId="{B44C3E0D-1E77-480C-8426-ED6BBE3185E4}" destId="{0989A95C-CE92-48EC-9399-3B848B0D2C84}" srcOrd="0" destOrd="0" presId="urn:microsoft.com/office/officeart/2005/8/layout/default"/>
    <dgm:cxn modelId="{39701F3C-4BE5-4F66-889C-1015935EEFB3}" srcId="{3087B494-462D-43ED-919B-004DDA29A1F3}" destId="{D3A88D9E-C160-4DD5-A8FB-6C3F9948CD54}" srcOrd="4" destOrd="0" parTransId="{06751F14-E6E4-473A-B370-3BEDDEA20F9E}" sibTransId="{35062F14-7949-4E6A-AF12-29B80DE8DD0E}"/>
    <dgm:cxn modelId="{05DB383B-70FD-44C8-BE5D-A7F6915466E6}" srcId="{3087B494-462D-43ED-919B-004DDA29A1F3}" destId="{CBFBD63E-2E7C-4121-8479-FB48DA665191}" srcOrd="2" destOrd="0" parTransId="{8D435418-F0B9-4605-9DC8-D85E694154D1}" sibTransId="{1FB0CE68-098A-48D3-B08B-C3126BEC8C27}"/>
    <dgm:cxn modelId="{496F54DA-667D-4F80-B56B-4BAB4B953FED}" type="presOf" srcId="{CBFBD63E-2E7C-4121-8479-FB48DA665191}" destId="{2F90F829-E268-4E6C-8370-FAA5159EBF5F}" srcOrd="0" destOrd="0" presId="urn:microsoft.com/office/officeart/2005/8/layout/default"/>
    <dgm:cxn modelId="{142AFC12-7541-41FE-8C00-AAB82C2B0C47}" type="presOf" srcId="{3087B494-462D-43ED-919B-004DDA29A1F3}" destId="{2C831370-EA57-4F8D-98A3-5B4F9B9B48F1}" srcOrd="0" destOrd="0" presId="urn:microsoft.com/office/officeart/2005/8/layout/default"/>
    <dgm:cxn modelId="{12A3DBD8-9F9A-4F7E-B709-B16A5F6FFBF4}" type="presOf" srcId="{5BACD448-A6EF-4F00-8BBC-5DCE98F384DB}" destId="{4FBE4B97-B2DF-40B1-97FB-574F1D1C1873}" srcOrd="0" destOrd="0" presId="urn:microsoft.com/office/officeart/2005/8/layout/default"/>
    <dgm:cxn modelId="{303CFF9D-F661-490D-8E83-A90236E9C91F}" srcId="{3087B494-462D-43ED-919B-004DDA29A1F3}" destId="{0540E6A9-FED8-4FD7-B14C-E1AB9BEB1F30}" srcOrd="1" destOrd="0" parTransId="{8E56A2A2-79D4-45A4-990A-2EE72EFF6951}" sibTransId="{0235CE90-E90E-4F9E-808A-0DBCF1EB9720}"/>
    <dgm:cxn modelId="{AF24F2CF-10F6-4997-BD4D-98CB98F7A939}" type="presParOf" srcId="{2C831370-EA57-4F8D-98A3-5B4F9B9B48F1}" destId="{4FBE4B97-B2DF-40B1-97FB-574F1D1C1873}" srcOrd="0" destOrd="0" presId="urn:microsoft.com/office/officeart/2005/8/layout/default"/>
    <dgm:cxn modelId="{75B7001F-550D-4195-B699-86C1FAEA7576}" type="presParOf" srcId="{2C831370-EA57-4F8D-98A3-5B4F9B9B48F1}" destId="{874571FD-AA5B-456D-B3A0-8F999A3A18A9}" srcOrd="1" destOrd="0" presId="urn:microsoft.com/office/officeart/2005/8/layout/default"/>
    <dgm:cxn modelId="{DD58D85E-CBC1-44B0-BFF7-32CF77272758}" type="presParOf" srcId="{2C831370-EA57-4F8D-98A3-5B4F9B9B48F1}" destId="{E8953270-FB63-479A-A2E8-7F48872ADDBC}" srcOrd="2" destOrd="0" presId="urn:microsoft.com/office/officeart/2005/8/layout/default"/>
    <dgm:cxn modelId="{E4FB699F-99C0-4714-9897-017BBAFDAB9A}" type="presParOf" srcId="{2C831370-EA57-4F8D-98A3-5B4F9B9B48F1}" destId="{8E264577-8431-47CF-ABD0-31D2295F2802}" srcOrd="3" destOrd="0" presId="urn:microsoft.com/office/officeart/2005/8/layout/default"/>
    <dgm:cxn modelId="{0025846C-DFA8-452B-9880-0405F26B1A0F}" type="presParOf" srcId="{2C831370-EA57-4F8D-98A3-5B4F9B9B48F1}" destId="{2F90F829-E268-4E6C-8370-FAA5159EBF5F}" srcOrd="4" destOrd="0" presId="urn:microsoft.com/office/officeart/2005/8/layout/default"/>
    <dgm:cxn modelId="{D8698C16-4943-4767-ACCA-C4F1AC799FA2}" type="presParOf" srcId="{2C831370-EA57-4F8D-98A3-5B4F9B9B48F1}" destId="{D27AE7A2-056B-406E-B9C2-B038DF01EC94}" srcOrd="5" destOrd="0" presId="urn:microsoft.com/office/officeart/2005/8/layout/default"/>
    <dgm:cxn modelId="{4CDC18F0-3F2B-4088-8674-EDC13D790410}" type="presParOf" srcId="{2C831370-EA57-4F8D-98A3-5B4F9B9B48F1}" destId="{0989A95C-CE92-48EC-9399-3B848B0D2C84}" srcOrd="6" destOrd="0" presId="urn:microsoft.com/office/officeart/2005/8/layout/default"/>
    <dgm:cxn modelId="{B61EB7EB-DB27-454B-8F88-88D1A51CC612}" type="presParOf" srcId="{2C831370-EA57-4F8D-98A3-5B4F9B9B48F1}" destId="{55F698EF-AC1D-4AEE-9EA8-E2E0F6B23CCC}" srcOrd="7" destOrd="0" presId="urn:microsoft.com/office/officeart/2005/8/layout/default"/>
    <dgm:cxn modelId="{D73F060E-E830-439B-96FD-9D95D1668834}" type="presParOf" srcId="{2C831370-EA57-4F8D-98A3-5B4F9B9B48F1}" destId="{922A467B-65D2-4550-8A47-3B82E93F2DAF}" srcOrd="8" destOrd="0" presId="urn:microsoft.com/office/officeart/2005/8/layout/default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087B494-462D-43ED-919B-004DDA29A1F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rtl="1"/>
          <a:endParaRPr lang="ar-SA"/>
        </a:p>
      </dgm:t>
    </dgm:pt>
    <dgm:pt modelId="{5BACD448-A6EF-4F00-8BBC-5DCE98F384DB}">
      <dgm:prSet phldrT="[نص]" phldr="1"/>
      <dgm:spPr/>
      <dgm:t>
        <a:bodyPr/>
        <a:lstStyle/>
        <a:p>
          <a:pPr rtl="1"/>
          <a:endParaRPr lang="ar-SA"/>
        </a:p>
      </dgm:t>
    </dgm:pt>
    <dgm:pt modelId="{1938224F-2446-4A8D-9FA0-DE8D1F8188CD}" type="par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42A5B35C-1CB3-4338-92A6-5B77DC5F0004}" type="sib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0540E6A9-FED8-4FD7-B14C-E1AB9BEB1F30}">
      <dgm:prSet phldrT="[نص]" phldr="1"/>
      <dgm:spPr/>
      <dgm:t>
        <a:bodyPr/>
        <a:lstStyle/>
        <a:p>
          <a:pPr rtl="1"/>
          <a:endParaRPr lang="ar-SA"/>
        </a:p>
      </dgm:t>
    </dgm:pt>
    <dgm:pt modelId="{8E56A2A2-79D4-45A4-990A-2EE72EFF6951}" type="par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0235CE90-E90E-4F9E-808A-0DBCF1EB9720}" type="sib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CBFBD63E-2E7C-4121-8479-FB48DA665191}">
      <dgm:prSet phldrT="[نص]" phldr="1"/>
      <dgm:spPr/>
      <dgm:t>
        <a:bodyPr/>
        <a:lstStyle/>
        <a:p>
          <a:pPr rtl="1"/>
          <a:endParaRPr lang="ar-SA"/>
        </a:p>
      </dgm:t>
    </dgm:pt>
    <dgm:pt modelId="{8D435418-F0B9-4605-9DC8-D85E694154D1}" type="par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1FB0CE68-098A-48D3-B08B-C3126BEC8C27}" type="sib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B44C3E0D-1E77-480C-8426-ED6BBE3185E4}">
      <dgm:prSet phldrT="[نص]" phldr="1"/>
      <dgm:spPr/>
      <dgm:t>
        <a:bodyPr/>
        <a:lstStyle/>
        <a:p>
          <a:pPr rtl="1"/>
          <a:endParaRPr lang="ar-SA"/>
        </a:p>
      </dgm:t>
    </dgm:pt>
    <dgm:pt modelId="{9BB56169-1C6F-408D-B86B-653EAF61282F}" type="par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A211A8AD-F582-484D-884C-CF7F3B05A1F3}" type="sib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D3A88D9E-C160-4DD5-A8FB-6C3F9948CD54}">
      <dgm:prSet phldrT="[نص]" phldr="1"/>
      <dgm:spPr/>
      <dgm:t>
        <a:bodyPr/>
        <a:lstStyle/>
        <a:p>
          <a:pPr rtl="1"/>
          <a:endParaRPr lang="ar-SA"/>
        </a:p>
      </dgm:t>
    </dgm:pt>
    <dgm:pt modelId="{06751F14-E6E4-473A-B370-3BEDDEA20F9E}" type="par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35062F14-7949-4E6A-AF12-29B80DE8DD0E}" type="sib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2C831370-EA57-4F8D-98A3-5B4F9B9B48F1}" type="pres">
      <dgm:prSet presAssocID="{3087B494-462D-43ED-919B-004DDA29A1F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4FBE4B97-B2DF-40B1-97FB-574F1D1C1873}" type="pres">
      <dgm:prSet presAssocID="{5BACD448-A6EF-4F00-8BBC-5DCE98F384D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74571FD-AA5B-456D-B3A0-8F999A3A18A9}" type="pres">
      <dgm:prSet presAssocID="{42A5B35C-1CB3-4338-92A6-5B77DC5F0004}" presName="sibTrans" presStyleCnt="0"/>
      <dgm:spPr/>
    </dgm:pt>
    <dgm:pt modelId="{E8953270-FB63-479A-A2E8-7F48872ADDBC}" type="pres">
      <dgm:prSet presAssocID="{0540E6A9-FED8-4FD7-B14C-E1AB9BEB1F3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264577-8431-47CF-ABD0-31D2295F2802}" type="pres">
      <dgm:prSet presAssocID="{0235CE90-E90E-4F9E-808A-0DBCF1EB9720}" presName="sibTrans" presStyleCnt="0"/>
      <dgm:spPr/>
    </dgm:pt>
    <dgm:pt modelId="{2F90F829-E268-4E6C-8370-FAA5159EBF5F}" type="pres">
      <dgm:prSet presAssocID="{CBFBD63E-2E7C-4121-8479-FB48DA66519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27AE7A2-056B-406E-B9C2-B038DF01EC94}" type="pres">
      <dgm:prSet presAssocID="{1FB0CE68-098A-48D3-B08B-C3126BEC8C27}" presName="sibTrans" presStyleCnt="0"/>
      <dgm:spPr/>
    </dgm:pt>
    <dgm:pt modelId="{0989A95C-CE92-48EC-9399-3B848B0D2C84}" type="pres">
      <dgm:prSet presAssocID="{B44C3E0D-1E77-480C-8426-ED6BBE3185E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5F698EF-AC1D-4AEE-9EA8-E2E0F6B23CCC}" type="pres">
      <dgm:prSet presAssocID="{A211A8AD-F582-484D-884C-CF7F3B05A1F3}" presName="sibTrans" presStyleCnt="0"/>
      <dgm:spPr/>
    </dgm:pt>
    <dgm:pt modelId="{922A467B-65D2-4550-8A47-3B82E93F2DAF}" type="pres">
      <dgm:prSet presAssocID="{D3A88D9E-C160-4DD5-A8FB-6C3F9948CD5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5DDAB5B9-AC2F-4B55-831F-49B1116C2790}" srcId="{3087B494-462D-43ED-919B-004DDA29A1F3}" destId="{5BACD448-A6EF-4F00-8BBC-5DCE98F384DB}" srcOrd="0" destOrd="0" parTransId="{1938224F-2446-4A8D-9FA0-DE8D1F8188CD}" sibTransId="{42A5B35C-1CB3-4338-92A6-5B77DC5F0004}"/>
    <dgm:cxn modelId="{BB467898-BCDE-42E3-9013-1742E4A6BAB0}" srcId="{3087B494-462D-43ED-919B-004DDA29A1F3}" destId="{B44C3E0D-1E77-480C-8426-ED6BBE3185E4}" srcOrd="3" destOrd="0" parTransId="{9BB56169-1C6F-408D-B86B-653EAF61282F}" sibTransId="{A211A8AD-F582-484D-884C-CF7F3B05A1F3}"/>
    <dgm:cxn modelId="{10E3DDB3-A431-4E3C-AE1F-ADF985193572}" type="presOf" srcId="{B44C3E0D-1E77-480C-8426-ED6BBE3185E4}" destId="{0989A95C-CE92-48EC-9399-3B848B0D2C84}" srcOrd="0" destOrd="0" presId="urn:microsoft.com/office/officeart/2005/8/layout/default"/>
    <dgm:cxn modelId="{39701F3C-4BE5-4F66-889C-1015935EEFB3}" srcId="{3087B494-462D-43ED-919B-004DDA29A1F3}" destId="{D3A88D9E-C160-4DD5-A8FB-6C3F9948CD54}" srcOrd="4" destOrd="0" parTransId="{06751F14-E6E4-473A-B370-3BEDDEA20F9E}" sibTransId="{35062F14-7949-4E6A-AF12-29B80DE8DD0E}"/>
    <dgm:cxn modelId="{05DB383B-70FD-44C8-BE5D-A7F6915466E6}" srcId="{3087B494-462D-43ED-919B-004DDA29A1F3}" destId="{CBFBD63E-2E7C-4121-8479-FB48DA665191}" srcOrd="2" destOrd="0" parTransId="{8D435418-F0B9-4605-9DC8-D85E694154D1}" sibTransId="{1FB0CE68-098A-48D3-B08B-C3126BEC8C27}"/>
    <dgm:cxn modelId="{28E45F42-5E65-4FF1-9994-85E777F6A4AC}" type="presOf" srcId="{3087B494-462D-43ED-919B-004DDA29A1F3}" destId="{2C831370-EA57-4F8D-98A3-5B4F9B9B48F1}" srcOrd="0" destOrd="0" presId="urn:microsoft.com/office/officeart/2005/8/layout/default"/>
    <dgm:cxn modelId="{C9D459E4-322E-4E68-8C44-F3EF3AAF789D}" type="presOf" srcId="{5BACD448-A6EF-4F00-8BBC-5DCE98F384DB}" destId="{4FBE4B97-B2DF-40B1-97FB-574F1D1C1873}" srcOrd="0" destOrd="0" presId="urn:microsoft.com/office/officeart/2005/8/layout/default"/>
    <dgm:cxn modelId="{6B870382-0659-43F1-9366-CA46F2102C0E}" type="presOf" srcId="{CBFBD63E-2E7C-4121-8479-FB48DA665191}" destId="{2F90F829-E268-4E6C-8370-FAA5159EBF5F}" srcOrd="0" destOrd="0" presId="urn:microsoft.com/office/officeart/2005/8/layout/default"/>
    <dgm:cxn modelId="{AC6E1039-BEBC-4C48-955A-0B00CB2F8F89}" type="presOf" srcId="{D3A88D9E-C160-4DD5-A8FB-6C3F9948CD54}" destId="{922A467B-65D2-4550-8A47-3B82E93F2DAF}" srcOrd="0" destOrd="0" presId="urn:microsoft.com/office/officeart/2005/8/layout/default"/>
    <dgm:cxn modelId="{066A046A-E58C-4654-957D-68DB9938F37B}" type="presOf" srcId="{0540E6A9-FED8-4FD7-B14C-E1AB9BEB1F30}" destId="{E8953270-FB63-479A-A2E8-7F48872ADDBC}" srcOrd="0" destOrd="0" presId="urn:microsoft.com/office/officeart/2005/8/layout/default"/>
    <dgm:cxn modelId="{303CFF9D-F661-490D-8E83-A90236E9C91F}" srcId="{3087B494-462D-43ED-919B-004DDA29A1F3}" destId="{0540E6A9-FED8-4FD7-B14C-E1AB9BEB1F30}" srcOrd="1" destOrd="0" parTransId="{8E56A2A2-79D4-45A4-990A-2EE72EFF6951}" sibTransId="{0235CE90-E90E-4F9E-808A-0DBCF1EB9720}"/>
    <dgm:cxn modelId="{FE93EFA1-1DC4-497B-BA69-2CB06F7A857C}" type="presParOf" srcId="{2C831370-EA57-4F8D-98A3-5B4F9B9B48F1}" destId="{4FBE4B97-B2DF-40B1-97FB-574F1D1C1873}" srcOrd="0" destOrd="0" presId="urn:microsoft.com/office/officeart/2005/8/layout/default"/>
    <dgm:cxn modelId="{43E0DED4-3401-498D-BD82-27F255D0FBA0}" type="presParOf" srcId="{2C831370-EA57-4F8D-98A3-5B4F9B9B48F1}" destId="{874571FD-AA5B-456D-B3A0-8F999A3A18A9}" srcOrd="1" destOrd="0" presId="urn:microsoft.com/office/officeart/2005/8/layout/default"/>
    <dgm:cxn modelId="{6A875FCF-F221-42DF-8576-1ACBCE34735B}" type="presParOf" srcId="{2C831370-EA57-4F8D-98A3-5B4F9B9B48F1}" destId="{E8953270-FB63-479A-A2E8-7F48872ADDBC}" srcOrd="2" destOrd="0" presId="urn:microsoft.com/office/officeart/2005/8/layout/default"/>
    <dgm:cxn modelId="{49E7D9D9-F817-467D-B6A0-A833258AB1B9}" type="presParOf" srcId="{2C831370-EA57-4F8D-98A3-5B4F9B9B48F1}" destId="{8E264577-8431-47CF-ABD0-31D2295F2802}" srcOrd="3" destOrd="0" presId="urn:microsoft.com/office/officeart/2005/8/layout/default"/>
    <dgm:cxn modelId="{9C345409-0AD6-4BAC-81A8-C21411540BDA}" type="presParOf" srcId="{2C831370-EA57-4F8D-98A3-5B4F9B9B48F1}" destId="{2F90F829-E268-4E6C-8370-FAA5159EBF5F}" srcOrd="4" destOrd="0" presId="urn:microsoft.com/office/officeart/2005/8/layout/default"/>
    <dgm:cxn modelId="{D396D57A-632E-4BD5-9777-EB9CD5075225}" type="presParOf" srcId="{2C831370-EA57-4F8D-98A3-5B4F9B9B48F1}" destId="{D27AE7A2-056B-406E-B9C2-B038DF01EC94}" srcOrd="5" destOrd="0" presId="urn:microsoft.com/office/officeart/2005/8/layout/default"/>
    <dgm:cxn modelId="{8B7EC4E3-5C48-4B6C-9B64-6470953F62E4}" type="presParOf" srcId="{2C831370-EA57-4F8D-98A3-5B4F9B9B48F1}" destId="{0989A95C-CE92-48EC-9399-3B848B0D2C84}" srcOrd="6" destOrd="0" presId="urn:microsoft.com/office/officeart/2005/8/layout/default"/>
    <dgm:cxn modelId="{26CB2117-D283-4877-8201-2AA15A279BDC}" type="presParOf" srcId="{2C831370-EA57-4F8D-98A3-5B4F9B9B48F1}" destId="{55F698EF-AC1D-4AEE-9EA8-E2E0F6B23CCC}" srcOrd="7" destOrd="0" presId="urn:microsoft.com/office/officeart/2005/8/layout/default"/>
    <dgm:cxn modelId="{31937B37-7CBE-4270-B285-D59542565CB7}" type="presParOf" srcId="{2C831370-EA57-4F8D-98A3-5B4F9B9B48F1}" destId="{922A467B-65D2-4550-8A47-3B82E93F2DAF}" srcOrd="8" destOrd="0" presId="urn:microsoft.com/office/officeart/2005/8/layout/defaul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20CA-2E54-4396-85AE-ADF58EAC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hp</cp:lastModifiedBy>
  <cp:revision>15</cp:revision>
  <cp:lastPrinted>2011-11-23T07:31:00Z</cp:lastPrinted>
  <dcterms:created xsi:type="dcterms:W3CDTF">2012-02-07T23:52:00Z</dcterms:created>
  <dcterms:modified xsi:type="dcterms:W3CDTF">2012-02-15T19:39:00Z</dcterms:modified>
</cp:coreProperties>
</file>